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8CB5" w14:textId="77777777" w:rsidR="00BA0647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AF6338" w:rsidRPr="004C606F" w14:paraId="32F3271A" w14:textId="77777777" w:rsidTr="00BB4C6E">
        <w:tc>
          <w:tcPr>
            <w:tcW w:w="2875" w:type="dxa"/>
          </w:tcPr>
          <w:p w14:paraId="1D08C411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bookmarkStart w:id="0" w:name="_Hlk82783051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Information number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67177B3C5AC44C8891D35E2D7B6A26D1"/>
            </w:placeholder>
            <w:showingPlcHdr/>
          </w:sdtPr>
          <w:sdtContent>
            <w:tc>
              <w:tcPr>
                <w:tcW w:w="6475" w:type="dxa"/>
              </w:tcPr>
              <w:p w14:paraId="74566F27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AF6338" w:rsidRPr="004C606F" w14:paraId="22AB44AE" w14:textId="77777777" w:rsidTr="00BB4C6E">
        <w:tc>
          <w:tcPr>
            <w:tcW w:w="2875" w:type="dxa"/>
          </w:tcPr>
          <w:p w14:paraId="352FD4B5" w14:textId="77777777" w:rsidR="00AF6338" w:rsidRPr="00382AA4" w:rsidRDefault="00031A06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risdiction</w:t>
            </w:r>
            <w:r w:rsidR="00AF633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237BA268AE474C5389BAF8BF4ECD203A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Content>
            <w:tc>
              <w:tcPr>
                <w:tcW w:w="6475" w:type="dxa"/>
              </w:tcPr>
              <w:p w14:paraId="06FFE971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6338" w:rsidRPr="004C606F" w14:paraId="1E583189" w14:textId="77777777" w:rsidTr="00BB4C6E">
        <w:tc>
          <w:tcPr>
            <w:tcW w:w="2875" w:type="dxa"/>
          </w:tcPr>
          <w:p w14:paraId="1F769CA2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t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2463A907" w14:textId="6CCE38B9" w:rsidR="00AF6338" w:rsidRPr="004C606F" w:rsidRDefault="00770FA9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Alberta Court of Justice</w:t>
            </w:r>
          </w:p>
        </w:tc>
      </w:tr>
      <w:tr w:rsidR="00AF6338" w:rsidRPr="004C606F" w14:paraId="30B92E90" w14:textId="77777777" w:rsidTr="00BB4C6E">
        <w:tc>
          <w:tcPr>
            <w:tcW w:w="2875" w:type="dxa"/>
          </w:tcPr>
          <w:p w14:paraId="38710CE4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rown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6408628A" w14:textId="795AB561" w:rsidR="00AF6338" w:rsidRPr="004C606F" w:rsidRDefault="00770FA9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s Majesty the King</w:t>
            </w:r>
          </w:p>
        </w:tc>
      </w:tr>
      <w:tr w:rsidR="00AF6338" w:rsidRPr="004C606F" w14:paraId="42A50F87" w14:textId="77777777" w:rsidTr="00BB4C6E">
        <w:tc>
          <w:tcPr>
            <w:tcW w:w="2875" w:type="dxa"/>
          </w:tcPr>
          <w:p w14:paraId="4B3C0967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ed Name(s)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1C13914568514E5CA69ED45B8EADDDAA"/>
            </w:placeholder>
            <w:showingPlcHdr/>
          </w:sdtPr>
          <w:sdtContent>
            <w:tc>
              <w:tcPr>
                <w:tcW w:w="6475" w:type="dxa"/>
              </w:tcPr>
              <w:p w14:paraId="59418C02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B57319" w:rsidRPr="004C606F" w14:paraId="317CC383" w14:textId="77777777" w:rsidTr="00BB4C6E">
        <w:tc>
          <w:tcPr>
            <w:tcW w:w="2875" w:type="dxa"/>
          </w:tcPr>
          <w:p w14:paraId="51518FF9" w14:textId="3850740B" w:rsidR="00B57319" w:rsidRPr="00382AA4" w:rsidRDefault="00B57319" w:rsidP="00B5731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Next court appearance 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and purpose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(Date/Time/Locatio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4A71AC474B7240278043FBEFDFF719D2"/>
            </w:placeholder>
            <w:showingPlcHdr/>
          </w:sdtPr>
          <w:sdtContent>
            <w:tc>
              <w:tcPr>
                <w:tcW w:w="6475" w:type="dxa"/>
              </w:tcPr>
              <w:p w14:paraId="410D2CCE" w14:textId="01809D3F" w:rsidR="00B57319" w:rsidRPr="004C606F" w:rsidRDefault="00B57319" w:rsidP="00B5731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57319" w:rsidRPr="004C606F" w14:paraId="4E60F320" w14:textId="77777777" w:rsidTr="00BB4C6E">
        <w:tc>
          <w:tcPr>
            <w:tcW w:w="2875" w:type="dxa"/>
          </w:tcPr>
          <w:p w14:paraId="1A6548EA" w14:textId="273C1569" w:rsidR="00B57319" w:rsidRPr="00382AA4" w:rsidRDefault="00B57319" w:rsidP="00B5731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475" w:type="dxa"/>
          </w:tcPr>
          <w:p w14:paraId="3AAB080F" w14:textId="5F0D95E3" w:rsidR="00B57319" w:rsidRPr="004C606F" w:rsidRDefault="00B57319" w:rsidP="00B5731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9" w:rsidRPr="004C606F" w14:paraId="3FBADBB9" w14:textId="77777777" w:rsidTr="00BB4C6E">
        <w:tc>
          <w:tcPr>
            <w:tcW w:w="2875" w:type="dxa"/>
          </w:tcPr>
          <w:p w14:paraId="785BFDFE" w14:textId="77777777" w:rsidR="00B57319" w:rsidRPr="00382AA4" w:rsidRDefault="00B57319" w:rsidP="00B57319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List of charges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9337760"/>
            <w:placeholder>
              <w:docPart w:val="99F408FAC79E42178A46E9B7594D6D4A"/>
            </w:placeholder>
            <w:showingPlcHdr/>
          </w:sdtPr>
          <w:sdtContent>
            <w:tc>
              <w:tcPr>
                <w:tcW w:w="6475" w:type="dxa"/>
              </w:tcPr>
              <w:p w14:paraId="7C2C04A3" w14:textId="77777777" w:rsidR="00B57319" w:rsidRPr="004C606F" w:rsidRDefault="00B57319" w:rsidP="00B5731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E8C2171" w14:textId="6E91EA44" w:rsidR="000215D4" w:rsidRPr="005C3EDE" w:rsidRDefault="003E5475" w:rsidP="003933BA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60EBF910" w14:textId="77777777" w:rsidR="00025323" w:rsidRPr="005C3EDE" w:rsidRDefault="005604DB" w:rsidP="00A84EFB">
      <w:pPr>
        <w:pStyle w:val="NoSpacing"/>
        <w:spacing w:before="0"/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57BED552" w14:textId="77777777" w:rsidR="008B1B27" w:rsidRPr="005C3EDE" w:rsidRDefault="008B1B2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Name and contact number of defence </w:t>
      </w:r>
    </w:p>
    <w:p w14:paraId="4F0A83F4" w14:textId="77777777" w:rsidR="007947A9" w:rsidRPr="005C3EDE" w:rsidRDefault="008B1B27" w:rsidP="008B1B27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>counsel</w:t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="003E5475" w:rsidRPr="005C3EDE">
        <w:rPr>
          <w:rFonts w:asciiTheme="minorHAnsi" w:hAnsiTheme="minorHAnsi" w:cstheme="minorHAnsi"/>
          <w:sz w:val="22"/>
          <w:szCs w:val="22"/>
        </w:rPr>
        <w:t xml:space="preserve"> </w:t>
      </w:r>
      <w:r w:rsidR="003E5475" w:rsidRPr="005C3ED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61750753" w14:textId="77777777" w:rsidR="008B1B27" w:rsidRDefault="008B1B2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933BA" w:rsidRPr="004C606F" w14:paraId="243FCAD2" w14:textId="77777777" w:rsidTr="00BB4C6E">
        <w:tc>
          <w:tcPr>
            <w:tcW w:w="1255" w:type="dxa"/>
          </w:tcPr>
          <w:p w14:paraId="61A6D344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8092973"/>
            <w:placeholder>
              <w:docPart w:val="8040BF23B7E44A66A0C838C576EE04D1"/>
            </w:placeholder>
            <w:showingPlcHdr/>
          </w:sdtPr>
          <w:sdtContent>
            <w:tc>
              <w:tcPr>
                <w:tcW w:w="8095" w:type="dxa"/>
              </w:tcPr>
              <w:p w14:paraId="5803C8EB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0AADA94F" w14:textId="77777777" w:rsidTr="00BB4C6E">
        <w:tc>
          <w:tcPr>
            <w:tcW w:w="1255" w:type="dxa"/>
          </w:tcPr>
          <w:p w14:paraId="3E549FE6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4597068"/>
            <w:placeholder>
              <w:docPart w:val="9DEC375C473E4E7383A87481E7B57BF6"/>
            </w:placeholder>
            <w:showingPlcHdr/>
          </w:sdtPr>
          <w:sdtContent>
            <w:tc>
              <w:tcPr>
                <w:tcW w:w="8095" w:type="dxa"/>
              </w:tcPr>
              <w:p w14:paraId="4F870A94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39A262D1" w14:textId="77777777" w:rsidTr="00BB4C6E">
        <w:tc>
          <w:tcPr>
            <w:tcW w:w="1255" w:type="dxa"/>
          </w:tcPr>
          <w:p w14:paraId="4344F17F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5133016"/>
            <w:placeholder>
              <w:docPart w:val="B59C615C07634A62BF673AC96DD23483"/>
            </w:placeholder>
            <w:showingPlcHdr/>
          </w:sdtPr>
          <w:sdtContent>
            <w:tc>
              <w:tcPr>
                <w:tcW w:w="8095" w:type="dxa"/>
              </w:tcPr>
              <w:p w14:paraId="46F17F03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05CA87C5" w14:textId="77777777" w:rsidTr="00BB4C6E">
        <w:tc>
          <w:tcPr>
            <w:tcW w:w="1255" w:type="dxa"/>
          </w:tcPr>
          <w:p w14:paraId="25B5C5C4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7089348"/>
            <w:placeholder>
              <w:docPart w:val="97568BE8CBB440B9BC5364C2342B43F7"/>
            </w:placeholder>
            <w:showingPlcHdr/>
          </w:sdtPr>
          <w:sdtContent>
            <w:tc>
              <w:tcPr>
                <w:tcW w:w="8095" w:type="dxa"/>
              </w:tcPr>
              <w:p w14:paraId="4970C1E0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7317FB74" w14:textId="77777777" w:rsidTr="00BB4C6E">
        <w:tc>
          <w:tcPr>
            <w:tcW w:w="1255" w:type="dxa"/>
          </w:tcPr>
          <w:p w14:paraId="45C7386E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6317711"/>
            <w:placeholder>
              <w:docPart w:val="C5DAFB107DAF40C587C45E04FFB86DC5"/>
            </w:placeholder>
            <w:showingPlcHdr/>
          </w:sdtPr>
          <w:sdtContent>
            <w:tc>
              <w:tcPr>
                <w:tcW w:w="8095" w:type="dxa"/>
              </w:tcPr>
              <w:p w14:paraId="06CC9FB8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A169862" w14:textId="77777777" w:rsidR="009926F5" w:rsidRPr="005C3EDE" w:rsidRDefault="009926F5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4FE0E28F" w14:textId="77777777" w:rsidR="008B1B27" w:rsidRPr="005C3EDE" w:rsidRDefault="008B1B2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>Unrepresented accused contact</w:t>
      </w:r>
    </w:p>
    <w:p w14:paraId="016064A4" w14:textId="77777777" w:rsidR="008B1B27" w:rsidRPr="005C3EDE" w:rsidRDefault="008B1B2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information </w:t>
      </w:r>
    </w:p>
    <w:p w14:paraId="6A018F23" w14:textId="77777777" w:rsidR="003933BA" w:rsidRDefault="003933BA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933BA" w:rsidRPr="004C606F" w14:paraId="13342EDA" w14:textId="77777777" w:rsidTr="00BB4C6E">
        <w:tc>
          <w:tcPr>
            <w:tcW w:w="1255" w:type="dxa"/>
          </w:tcPr>
          <w:p w14:paraId="58DD2E52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8876208"/>
            <w:placeholder>
              <w:docPart w:val="CCCF3DE0A8EC44BEA6851155CDFCB535"/>
            </w:placeholder>
            <w:showingPlcHdr/>
          </w:sdtPr>
          <w:sdtContent>
            <w:tc>
              <w:tcPr>
                <w:tcW w:w="8095" w:type="dxa"/>
              </w:tcPr>
              <w:p w14:paraId="3846E7B7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0E79EB84" w14:textId="77777777" w:rsidTr="00BB4C6E">
        <w:tc>
          <w:tcPr>
            <w:tcW w:w="1255" w:type="dxa"/>
          </w:tcPr>
          <w:p w14:paraId="53F60CBA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58182705"/>
            <w:placeholder>
              <w:docPart w:val="706E84062A044A7A8F79D09DB0070755"/>
            </w:placeholder>
            <w:showingPlcHdr/>
          </w:sdtPr>
          <w:sdtContent>
            <w:tc>
              <w:tcPr>
                <w:tcW w:w="8095" w:type="dxa"/>
              </w:tcPr>
              <w:p w14:paraId="215329DE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0DEBB43C" w14:textId="77777777" w:rsidTr="00BB4C6E">
        <w:tc>
          <w:tcPr>
            <w:tcW w:w="1255" w:type="dxa"/>
          </w:tcPr>
          <w:p w14:paraId="764CCD77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336655"/>
            <w:placeholder>
              <w:docPart w:val="483576E86F6F455797CB70C473E9E99E"/>
            </w:placeholder>
            <w:showingPlcHdr/>
          </w:sdtPr>
          <w:sdtContent>
            <w:tc>
              <w:tcPr>
                <w:tcW w:w="8095" w:type="dxa"/>
              </w:tcPr>
              <w:p w14:paraId="7B733601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3C26781F" w14:textId="77777777" w:rsidTr="00BB4C6E">
        <w:tc>
          <w:tcPr>
            <w:tcW w:w="1255" w:type="dxa"/>
          </w:tcPr>
          <w:p w14:paraId="266E1C9E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3608500"/>
            <w:placeholder>
              <w:docPart w:val="B6F3D4888667415F92CDEF4B0CDA93B0"/>
            </w:placeholder>
            <w:showingPlcHdr/>
          </w:sdtPr>
          <w:sdtContent>
            <w:tc>
              <w:tcPr>
                <w:tcW w:w="8095" w:type="dxa"/>
              </w:tcPr>
              <w:p w14:paraId="694CA36D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3B9EABA4" w14:textId="77777777" w:rsidTr="00BB4C6E">
        <w:tc>
          <w:tcPr>
            <w:tcW w:w="1255" w:type="dxa"/>
          </w:tcPr>
          <w:p w14:paraId="2ADB09D7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09903948"/>
            <w:placeholder>
              <w:docPart w:val="A5D602A552FE4DB493D872F33458E5F1"/>
            </w:placeholder>
            <w:showingPlcHdr/>
          </w:sdtPr>
          <w:sdtContent>
            <w:tc>
              <w:tcPr>
                <w:tcW w:w="8095" w:type="dxa"/>
              </w:tcPr>
              <w:p w14:paraId="30154902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2137AAE" w14:textId="77777777" w:rsidR="004C786B" w:rsidRDefault="004C786B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40560761" w14:textId="77777777" w:rsidR="009926F5" w:rsidRPr="005C3EDE" w:rsidRDefault="009926F5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>Name of assigned Crown prosecutor</w:t>
      </w:r>
    </w:p>
    <w:p w14:paraId="3F65E77C" w14:textId="77777777" w:rsidR="003933BA" w:rsidRDefault="009926F5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>to be served with this Statement</w:t>
      </w:r>
    </w:p>
    <w:p w14:paraId="436E6952" w14:textId="77777777" w:rsidR="003933BA" w:rsidRDefault="003933BA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933BA" w:rsidRPr="004C606F" w14:paraId="3F0FDEE1" w14:textId="77777777" w:rsidTr="00BB4C6E">
        <w:tc>
          <w:tcPr>
            <w:tcW w:w="1255" w:type="dxa"/>
          </w:tcPr>
          <w:p w14:paraId="7DCB507E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81414832"/>
            <w:placeholder>
              <w:docPart w:val="98F5332A966B4955B6112FAA30198DFD"/>
            </w:placeholder>
            <w:showingPlcHdr/>
          </w:sdtPr>
          <w:sdtContent>
            <w:tc>
              <w:tcPr>
                <w:tcW w:w="8095" w:type="dxa"/>
              </w:tcPr>
              <w:p w14:paraId="7BDBEC94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7DD69952" w14:textId="77777777" w:rsidTr="00BB4C6E">
        <w:tc>
          <w:tcPr>
            <w:tcW w:w="1255" w:type="dxa"/>
          </w:tcPr>
          <w:p w14:paraId="5EE633FB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406011"/>
            <w:placeholder>
              <w:docPart w:val="02491950F363414E85C720BC2D057583"/>
            </w:placeholder>
            <w:showingPlcHdr/>
          </w:sdtPr>
          <w:sdtContent>
            <w:tc>
              <w:tcPr>
                <w:tcW w:w="8095" w:type="dxa"/>
              </w:tcPr>
              <w:p w14:paraId="406500A5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0B98D84" w14:textId="77777777" w:rsidTr="00BB4C6E">
        <w:tc>
          <w:tcPr>
            <w:tcW w:w="1255" w:type="dxa"/>
          </w:tcPr>
          <w:p w14:paraId="2CC4E7C2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435235"/>
            <w:placeholder>
              <w:docPart w:val="4F75E34657A241CC96A5CA34BD9C332E"/>
            </w:placeholder>
            <w:showingPlcHdr/>
          </w:sdtPr>
          <w:sdtContent>
            <w:tc>
              <w:tcPr>
                <w:tcW w:w="8095" w:type="dxa"/>
              </w:tcPr>
              <w:p w14:paraId="18FBD8D1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08C18236" w14:textId="77777777" w:rsidTr="00BB4C6E">
        <w:tc>
          <w:tcPr>
            <w:tcW w:w="1255" w:type="dxa"/>
          </w:tcPr>
          <w:p w14:paraId="3976AE49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81262007"/>
            <w:placeholder>
              <w:docPart w:val="DABF87865CB447E896875A415CB270F4"/>
            </w:placeholder>
            <w:showingPlcHdr/>
          </w:sdtPr>
          <w:sdtContent>
            <w:tc>
              <w:tcPr>
                <w:tcW w:w="8095" w:type="dxa"/>
              </w:tcPr>
              <w:p w14:paraId="1908FC3D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CC45884" w14:textId="77777777" w:rsidTr="00BB4C6E">
        <w:tc>
          <w:tcPr>
            <w:tcW w:w="1255" w:type="dxa"/>
          </w:tcPr>
          <w:p w14:paraId="02AD0120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6490110"/>
            <w:placeholder>
              <w:docPart w:val="936E0372349C40E0AC18F12220C855E5"/>
            </w:placeholder>
            <w:showingPlcHdr/>
          </w:sdtPr>
          <w:sdtContent>
            <w:tc>
              <w:tcPr>
                <w:tcW w:w="8095" w:type="dxa"/>
              </w:tcPr>
              <w:p w14:paraId="4210E23F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33849154" w14:textId="77777777" w:rsidR="00E715DB" w:rsidRPr="005C3EDE" w:rsidRDefault="009926F5" w:rsidP="006020D0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</w:p>
    <w:p w14:paraId="7FC80107" w14:textId="77777777" w:rsidR="006020D0" w:rsidRDefault="006020D0" w:rsidP="006020D0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5354E7" w:rsidRPr="004C606F" w14:paraId="435779BB" w14:textId="77777777" w:rsidTr="00BB4C6E">
        <w:tc>
          <w:tcPr>
            <w:tcW w:w="3235" w:type="dxa"/>
          </w:tcPr>
          <w:p w14:paraId="36DC6E9E" w14:textId="77777777" w:rsidR="005354E7" w:rsidRPr="00382AA4" w:rsidRDefault="005354E7" w:rsidP="00BB4C6E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5354E7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Anticipated issues at preliminary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: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97187981"/>
            <w:placeholder>
              <w:docPart w:val="63E713ABDD884D99BE2025F64B5D896C"/>
            </w:placeholder>
            <w:showingPlcHdr/>
          </w:sdtPr>
          <w:sdtContent>
            <w:tc>
              <w:tcPr>
                <w:tcW w:w="6115" w:type="dxa"/>
              </w:tcPr>
              <w:p w14:paraId="418C6DA7" w14:textId="77777777" w:rsidR="005354E7" w:rsidRPr="004C606F" w:rsidRDefault="005354E7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62709" w:rsidRPr="004C606F" w14:paraId="41412061" w14:textId="77777777" w:rsidTr="00BB4C6E">
        <w:tc>
          <w:tcPr>
            <w:tcW w:w="3235" w:type="dxa"/>
          </w:tcPr>
          <w:p w14:paraId="5E49D878" w14:textId="3294007C" w:rsidR="00662709" w:rsidRPr="005354E7" w:rsidRDefault="00662709" w:rsidP="00662709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lastRenderedPageBreak/>
              <w:t xml:space="preserve">Will committal be contested? If so, on which </w:t>
            </w:r>
            <w:proofErr w:type="gramStart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charge(</w:t>
            </w:r>
            <w:proofErr w:type="gramEnd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s)?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: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32880101"/>
            <w:placeholder>
              <w:docPart w:val="AF959A4FC5844C0EBB05DD70334264DD"/>
            </w:placeholder>
            <w:showingPlcHdr/>
          </w:sdtPr>
          <w:sdtContent>
            <w:tc>
              <w:tcPr>
                <w:tcW w:w="6115" w:type="dxa"/>
              </w:tcPr>
              <w:p w14:paraId="52026748" w14:textId="262D3292" w:rsidR="00662709" w:rsidRDefault="00662709" w:rsidP="0066270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62709" w:rsidRPr="004C606F" w14:paraId="01C455F1" w14:textId="77777777" w:rsidTr="00BB4C6E">
        <w:tc>
          <w:tcPr>
            <w:tcW w:w="3235" w:type="dxa"/>
          </w:tcPr>
          <w:p w14:paraId="0DE5E184" w14:textId="77777777" w:rsidR="00662709" w:rsidRPr="005354E7" w:rsidRDefault="00662709" w:rsidP="00662709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5354E7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List of witnesses requested by </w:t>
            </w:r>
          </w:p>
          <w:p w14:paraId="47092B9E" w14:textId="77777777" w:rsidR="00662709" w:rsidRPr="00382AA4" w:rsidRDefault="00662709" w:rsidP="00662709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5354E7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defence for preliminary and why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: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94442"/>
            <w:placeholder>
              <w:docPart w:val="CB447AE3650B4894BC1C7C72FD6CC279"/>
            </w:placeholder>
            <w:showingPlcHdr/>
          </w:sdtPr>
          <w:sdtContent>
            <w:tc>
              <w:tcPr>
                <w:tcW w:w="6115" w:type="dxa"/>
              </w:tcPr>
              <w:p w14:paraId="45DB1BBF" w14:textId="77777777" w:rsidR="00662709" w:rsidRPr="004C606F" w:rsidRDefault="00662709" w:rsidP="0066270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6421B313" w14:textId="77777777" w:rsidR="006020D0" w:rsidRPr="005C3EDE" w:rsidRDefault="006020D0" w:rsidP="00CA5A6B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BDFC667" w14:textId="77777777" w:rsidR="00EA205E" w:rsidRPr="005C3EDE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2CB60D7" w14:textId="77777777" w:rsidR="00D45B81" w:rsidRPr="005C3EDE" w:rsidRDefault="00D45B81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F4F0905" w14:textId="77777777" w:rsidR="00086C69" w:rsidRPr="009E2DF3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9E2DF3">
        <w:rPr>
          <w:rFonts w:asciiTheme="minorHAnsi" w:hAnsiTheme="minorHAnsi" w:cstheme="minorHAnsi"/>
          <w:sz w:val="22"/>
          <w:szCs w:val="22"/>
        </w:rPr>
        <w:t>Dated at</w:t>
      </w:r>
      <w:r w:rsidR="005165AA" w:rsidRPr="009E2D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352929250"/>
          <w:placeholder>
            <w:docPart w:val="73B02F4C99144B3A8633E0030F8CE21C"/>
          </w:placeholder>
          <w:showingPlcHdr/>
          <w:text/>
        </w:sdtPr>
        <w:sdtContent>
          <w:r w:rsidR="006240DC" w:rsidRPr="009E2D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9E2DF3">
        <w:rPr>
          <w:rFonts w:asciiTheme="minorHAnsi" w:hAnsiTheme="minorHAnsi" w:cstheme="minorHAnsi"/>
          <w:sz w:val="22"/>
          <w:szCs w:val="22"/>
        </w:rPr>
        <w:t>, Alberta</w:t>
      </w:r>
    </w:p>
    <w:p w14:paraId="7619FAC0" w14:textId="77777777" w:rsidR="00086C69" w:rsidRPr="009E2DF3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DB59434" w14:textId="77777777" w:rsidR="009E3E61" w:rsidRPr="005C3EDE" w:rsidRDefault="006E41C2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9E2DF3">
        <w:rPr>
          <w:rFonts w:asciiTheme="minorHAnsi" w:hAnsiTheme="minorHAnsi" w:cstheme="minorHAnsi"/>
          <w:sz w:val="22"/>
          <w:szCs w:val="22"/>
        </w:rPr>
        <w:t>On</w:t>
      </w:r>
      <w:r w:rsidR="00DB770D" w:rsidRPr="009E2D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87124891"/>
          <w:placeholder>
            <w:docPart w:val="6D6E5CCE983D41DF8E68704A10BA47B8"/>
          </w:placeholder>
          <w:showingPlcHdr/>
          <w:date w:fullDate="2022-01-19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6240DC" w:rsidRPr="009E2DF3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  <w:r w:rsidR="00DB770D" w:rsidRPr="005C3EDE">
        <w:rPr>
          <w:rFonts w:asciiTheme="minorHAnsi" w:hAnsiTheme="minorHAnsi" w:cstheme="minorHAnsi"/>
          <w:sz w:val="22"/>
          <w:szCs w:val="22"/>
        </w:rPr>
        <w:t xml:space="preserve">      </w:t>
      </w:r>
      <w:r w:rsidR="00DB770D"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_</w:t>
      </w:r>
      <w:r w:rsidR="00086C69"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</w:t>
      </w:r>
    </w:p>
    <w:p w14:paraId="1A0383DB" w14:textId="77777777" w:rsidR="009E3E61" w:rsidRPr="005C3EDE" w:rsidRDefault="00DB770D" w:rsidP="00DB770D">
      <w:pPr>
        <w:pStyle w:val="NoSpacing"/>
        <w:spacing w:before="0"/>
        <w:ind w:left="432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       </w:t>
      </w:r>
      <w:r w:rsidR="004F1105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 xml:space="preserve">   </w:t>
      </w:r>
      <w:r w:rsidR="00E12795" w:rsidRPr="005C3EDE">
        <w:rPr>
          <w:rFonts w:asciiTheme="minorHAnsi" w:hAnsiTheme="minorHAnsi" w:cstheme="minorHAnsi"/>
          <w:sz w:val="22"/>
          <w:szCs w:val="22"/>
        </w:rPr>
        <w:t>Signature of A</w:t>
      </w:r>
      <w:r w:rsidR="009E3E61" w:rsidRPr="005C3EDE">
        <w:rPr>
          <w:rFonts w:asciiTheme="minorHAnsi" w:hAnsiTheme="minorHAnsi" w:cstheme="minorHAnsi"/>
          <w:sz w:val="22"/>
          <w:szCs w:val="22"/>
        </w:rPr>
        <w:t>pplicant or legal representative</w:t>
      </w:r>
    </w:p>
    <w:sectPr w:rsidR="009E3E61" w:rsidRPr="005C3EDE" w:rsidSect="000A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74EE" w14:textId="77777777" w:rsidR="00557217" w:rsidRDefault="00557217" w:rsidP="007F5E82">
      <w:pPr>
        <w:spacing w:before="0" w:after="0"/>
      </w:pPr>
      <w:r>
        <w:separator/>
      </w:r>
    </w:p>
  </w:endnote>
  <w:endnote w:type="continuationSeparator" w:id="0">
    <w:p w14:paraId="591FF6C9" w14:textId="77777777" w:rsidR="00557217" w:rsidRDefault="00557217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500F" w14:textId="77777777" w:rsidR="004C786B" w:rsidRDefault="004C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E25C" w14:textId="15815306" w:rsidR="004C786B" w:rsidRDefault="004C786B" w:rsidP="004C786B">
    <w:pPr>
      <w:pStyle w:val="Footer"/>
    </w:pPr>
    <w:r>
      <w:fldChar w:fldCharType="begin"/>
    </w:r>
    <w:r>
      <w:rPr>
        <w:lang w:val="en-US"/>
      </w:rPr>
      <w:instrText xml:space="preserve"> SAVEDATE  \@ "yyyy-MM-dd"  \* MERGEFORMAT </w:instrText>
    </w:r>
    <w:r>
      <w:fldChar w:fldCharType="separate"/>
    </w:r>
    <w:r w:rsidR="00662709">
      <w:rPr>
        <w:noProof/>
        <w:lang w:val="en-US"/>
      </w:rPr>
      <w:t>2023-03-30</w:t>
    </w:r>
    <w:r>
      <w:fldChar w:fldCharType="end"/>
    </w:r>
    <w:r>
      <w:t xml:space="preserve"> -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102" w14:textId="77777777" w:rsidR="004C786B" w:rsidRDefault="004C7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171E" w14:textId="77777777" w:rsidR="00557217" w:rsidRDefault="00557217" w:rsidP="007F5E82">
      <w:pPr>
        <w:spacing w:before="0" w:after="0"/>
      </w:pPr>
      <w:r>
        <w:separator/>
      </w:r>
    </w:p>
  </w:footnote>
  <w:footnote w:type="continuationSeparator" w:id="0">
    <w:p w14:paraId="759EF673" w14:textId="77777777" w:rsidR="00557217" w:rsidRDefault="00557217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3B69" w14:textId="77777777" w:rsidR="004C786B" w:rsidRDefault="004C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CC11" w14:textId="77777777" w:rsidR="005C3EDE" w:rsidRPr="005C3EDE" w:rsidRDefault="005C3EDE" w:rsidP="005C3EDE">
    <w:pPr>
      <w:pStyle w:val="Header"/>
      <w:ind w:left="0"/>
      <w:rPr>
        <w:rFonts w:asciiTheme="minorHAnsi" w:hAnsiTheme="minorHAnsi" w:cstheme="minorHAnsi"/>
        <w:b/>
        <w:i/>
        <w:color w:val="365F91" w:themeColor="accent1" w:themeShade="BF"/>
        <w:lang w:val="en-US"/>
      </w:rPr>
    </w:pPr>
    <w:bookmarkStart w:id="1" w:name="_Hlk82785243"/>
    <w:bookmarkStart w:id="2" w:name="_Hlk82785244"/>
    <w:bookmarkStart w:id="3" w:name="_Hlk82785245"/>
    <w:bookmarkStart w:id="4" w:name="_Hlk82785246"/>
    <w:bookmarkStart w:id="5" w:name="_Hlk82786089"/>
    <w:bookmarkStart w:id="6" w:name="_Hlk82786090"/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Criminal Rules of Court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ab/>
    </w:r>
    <w:r w:rsidR="0080049A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                                     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Form </w:t>
    </w:r>
    <w:r w:rsidR="009A566C">
      <w:rPr>
        <w:rFonts w:asciiTheme="minorHAnsi" w:hAnsiTheme="minorHAnsi" w:cstheme="minorHAnsi"/>
        <w:b/>
        <w:i/>
        <w:color w:val="365F91" w:themeColor="accent1" w:themeShade="BF"/>
        <w:lang w:val="en-US"/>
      </w:rPr>
      <w:t>4</w:t>
    </w:r>
    <w:r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– </w:t>
    </w:r>
    <w:bookmarkEnd w:id="1"/>
    <w:bookmarkEnd w:id="2"/>
    <w:bookmarkEnd w:id="3"/>
    <w:bookmarkEnd w:id="4"/>
    <w:bookmarkEnd w:id="5"/>
    <w:bookmarkEnd w:id="6"/>
    <w:r>
      <w:rPr>
        <w:rFonts w:asciiTheme="minorHAnsi" w:hAnsiTheme="minorHAnsi" w:cstheme="minorHAnsi"/>
        <w:b/>
        <w:i/>
        <w:color w:val="365F91" w:themeColor="accent1" w:themeShade="BF"/>
        <w:lang w:val="en-US"/>
      </w:rPr>
      <w:t>Statement of Issues at Preliminary Inqui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7DC5" w14:textId="77777777" w:rsidR="004C786B" w:rsidRDefault="004C7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146187500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4952545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40675873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208456950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46866786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55053648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87237715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14832398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83173911">
    <w:abstractNumId w:val="6"/>
  </w:num>
  <w:num w:numId="10" w16cid:durableId="1440373334">
    <w:abstractNumId w:val="6"/>
  </w:num>
  <w:num w:numId="11" w16cid:durableId="1645891278">
    <w:abstractNumId w:val="1"/>
  </w:num>
  <w:num w:numId="12" w16cid:durableId="1741827732">
    <w:abstractNumId w:val="0"/>
  </w:num>
  <w:num w:numId="13" w16cid:durableId="1933120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2716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062775">
    <w:abstractNumId w:val="6"/>
  </w:num>
  <w:num w:numId="16" w16cid:durableId="441338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29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946093">
    <w:abstractNumId w:val="4"/>
  </w:num>
  <w:num w:numId="19" w16cid:durableId="2140491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306317">
    <w:abstractNumId w:val="5"/>
  </w:num>
  <w:num w:numId="21" w16cid:durableId="60662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KsJronv3JDgsBKoZjFcSukCPduxoJKyGVh83h5Vc3FSbzk2WT35I0AWoJRDfhhIKlocbCqFS/BWLBlSmNzoi7A==" w:salt="FX/ib6/371AKxxSPC2pS2g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215D4"/>
    <w:rsid w:val="00025323"/>
    <w:rsid w:val="00027BD8"/>
    <w:rsid w:val="00031A06"/>
    <w:rsid w:val="00032751"/>
    <w:rsid w:val="000408D4"/>
    <w:rsid w:val="0004672E"/>
    <w:rsid w:val="00063BA8"/>
    <w:rsid w:val="00070B72"/>
    <w:rsid w:val="00075BBB"/>
    <w:rsid w:val="00082EE6"/>
    <w:rsid w:val="00086C69"/>
    <w:rsid w:val="00087A30"/>
    <w:rsid w:val="0009540E"/>
    <w:rsid w:val="000A5AB2"/>
    <w:rsid w:val="000A773C"/>
    <w:rsid w:val="000B1373"/>
    <w:rsid w:val="000B26B8"/>
    <w:rsid w:val="000B6E1A"/>
    <w:rsid w:val="000C00E3"/>
    <w:rsid w:val="000C3D0D"/>
    <w:rsid w:val="000D6669"/>
    <w:rsid w:val="000D7800"/>
    <w:rsid w:val="000E19A3"/>
    <w:rsid w:val="000E2471"/>
    <w:rsid w:val="000E4ABD"/>
    <w:rsid w:val="000F1066"/>
    <w:rsid w:val="001015AB"/>
    <w:rsid w:val="00103C05"/>
    <w:rsid w:val="00107CB7"/>
    <w:rsid w:val="00110919"/>
    <w:rsid w:val="0011207A"/>
    <w:rsid w:val="00116328"/>
    <w:rsid w:val="0011739E"/>
    <w:rsid w:val="00132956"/>
    <w:rsid w:val="00144EB6"/>
    <w:rsid w:val="001566B6"/>
    <w:rsid w:val="00164947"/>
    <w:rsid w:val="00164DB1"/>
    <w:rsid w:val="00166C49"/>
    <w:rsid w:val="001736D7"/>
    <w:rsid w:val="00174D0A"/>
    <w:rsid w:val="00177A27"/>
    <w:rsid w:val="00180B97"/>
    <w:rsid w:val="0018779B"/>
    <w:rsid w:val="001B50A9"/>
    <w:rsid w:val="001C69FC"/>
    <w:rsid w:val="001E6FD3"/>
    <w:rsid w:val="001F0B8A"/>
    <w:rsid w:val="001F4B38"/>
    <w:rsid w:val="002063AD"/>
    <w:rsid w:val="00215F71"/>
    <w:rsid w:val="00222501"/>
    <w:rsid w:val="002250E8"/>
    <w:rsid w:val="002309DB"/>
    <w:rsid w:val="002376A1"/>
    <w:rsid w:val="00240F51"/>
    <w:rsid w:val="00256B98"/>
    <w:rsid w:val="00265019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E35FC"/>
    <w:rsid w:val="002E6686"/>
    <w:rsid w:val="002F2E80"/>
    <w:rsid w:val="00306A59"/>
    <w:rsid w:val="00330D72"/>
    <w:rsid w:val="003320EE"/>
    <w:rsid w:val="00347BB5"/>
    <w:rsid w:val="00371CB6"/>
    <w:rsid w:val="00373A04"/>
    <w:rsid w:val="003857A4"/>
    <w:rsid w:val="003933BA"/>
    <w:rsid w:val="003A202A"/>
    <w:rsid w:val="003A5F36"/>
    <w:rsid w:val="003C3167"/>
    <w:rsid w:val="003C4856"/>
    <w:rsid w:val="003E11B9"/>
    <w:rsid w:val="003E5475"/>
    <w:rsid w:val="003F1629"/>
    <w:rsid w:val="003F76EB"/>
    <w:rsid w:val="00434CBE"/>
    <w:rsid w:val="00450E71"/>
    <w:rsid w:val="00453190"/>
    <w:rsid w:val="00455DC1"/>
    <w:rsid w:val="00456785"/>
    <w:rsid w:val="00457F7D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C786B"/>
    <w:rsid w:val="004D465B"/>
    <w:rsid w:val="004E0E6E"/>
    <w:rsid w:val="004F1105"/>
    <w:rsid w:val="004F6744"/>
    <w:rsid w:val="0050730F"/>
    <w:rsid w:val="00510694"/>
    <w:rsid w:val="005121CE"/>
    <w:rsid w:val="00513442"/>
    <w:rsid w:val="005165AA"/>
    <w:rsid w:val="0053065B"/>
    <w:rsid w:val="005319BD"/>
    <w:rsid w:val="00532494"/>
    <w:rsid w:val="005354E7"/>
    <w:rsid w:val="005375FA"/>
    <w:rsid w:val="005403D9"/>
    <w:rsid w:val="00547A8F"/>
    <w:rsid w:val="00557217"/>
    <w:rsid w:val="00557B53"/>
    <w:rsid w:val="005604DB"/>
    <w:rsid w:val="00566484"/>
    <w:rsid w:val="0056775E"/>
    <w:rsid w:val="005A7404"/>
    <w:rsid w:val="005B23EE"/>
    <w:rsid w:val="005C3EDE"/>
    <w:rsid w:val="005E0C06"/>
    <w:rsid w:val="006020D0"/>
    <w:rsid w:val="00602A37"/>
    <w:rsid w:val="0061066C"/>
    <w:rsid w:val="006240DC"/>
    <w:rsid w:val="006261D3"/>
    <w:rsid w:val="006519A5"/>
    <w:rsid w:val="00657F39"/>
    <w:rsid w:val="00662709"/>
    <w:rsid w:val="00663354"/>
    <w:rsid w:val="00667CA2"/>
    <w:rsid w:val="006812DA"/>
    <w:rsid w:val="006911B5"/>
    <w:rsid w:val="006932BA"/>
    <w:rsid w:val="006964C1"/>
    <w:rsid w:val="006A2707"/>
    <w:rsid w:val="006A50D8"/>
    <w:rsid w:val="006A6060"/>
    <w:rsid w:val="006E41C2"/>
    <w:rsid w:val="006F3C13"/>
    <w:rsid w:val="00714959"/>
    <w:rsid w:val="00720035"/>
    <w:rsid w:val="0075772F"/>
    <w:rsid w:val="00760B8E"/>
    <w:rsid w:val="00764BD0"/>
    <w:rsid w:val="00765990"/>
    <w:rsid w:val="00765FF9"/>
    <w:rsid w:val="00770FA9"/>
    <w:rsid w:val="007871C6"/>
    <w:rsid w:val="00792F76"/>
    <w:rsid w:val="007947A9"/>
    <w:rsid w:val="00796431"/>
    <w:rsid w:val="007A1BF1"/>
    <w:rsid w:val="007A721B"/>
    <w:rsid w:val="007C0851"/>
    <w:rsid w:val="007C42D8"/>
    <w:rsid w:val="007C4D24"/>
    <w:rsid w:val="007C6606"/>
    <w:rsid w:val="007D17DF"/>
    <w:rsid w:val="007D2D47"/>
    <w:rsid w:val="007D5B73"/>
    <w:rsid w:val="007F4FA2"/>
    <w:rsid w:val="007F4FCA"/>
    <w:rsid w:val="007F5E82"/>
    <w:rsid w:val="0080049A"/>
    <w:rsid w:val="00803AD0"/>
    <w:rsid w:val="00806724"/>
    <w:rsid w:val="0080704E"/>
    <w:rsid w:val="00807E1A"/>
    <w:rsid w:val="00817A77"/>
    <w:rsid w:val="008210CE"/>
    <w:rsid w:val="0082384F"/>
    <w:rsid w:val="0084115A"/>
    <w:rsid w:val="00850A7B"/>
    <w:rsid w:val="0085691B"/>
    <w:rsid w:val="00864423"/>
    <w:rsid w:val="008775A7"/>
    <w:rsid w:val="00881D33"/>
    <w:rsid w:val="00885C9E"/>
    <w:rsid w:val="00887EA6"/>
    <w:rsid w:val="00892F75"/>
    <w:rsid w:val="008B1B27"/>
    <w:rsid w:val="008B5BA3"/>
    <w:rsid w:val="008E4B21"/>
    <w:rsid w:val="008F4FE5"/>
    <w:rsid w:val="008F7DFE"/>
    <w:rsid w:val="00902AFC"/>
    <w:rsid w:val="00907B53"/>
    <w:rsid w:val="00913B4C"/>
    <w:rsid w:val="00956FAF"/>
    <w:rsid w:val="00981593"/>
    <w:rsid w:val="00983DFA"/>
    <w:rsid w:val="00983E29"/>
    <w:rsid w:val="00992680"/>
    <w:rsid w:val="009926F5"/>
    <w:rsid w:val="00996FAA"/>
    <w:rsid w:val="009A0073"/>
    <w:rsid w:val="009A566C"/>
    <w:rsid w:val="009B540B"/>
    <w:rsid w:val="009E08BE"/>
    <w:rsid w:val="009E2DF3"/>
    <w:rsid w:val="009E3E61"/>
    <w:rsid w:val="009F2E38"/>
    <w:rsid w:val="009F63FA"/>
    <w:rsid w:val="009F7FAF"/>
    <w:rsid w:val="00A203E9"/>
    <w:rsid w:val="00A23DF7"/>
    <w:rsid w:val="00A26B8F"/>
    <w:rsid w:val="00A42637"/>
    <w:rsid w:val="00A60BE6"/>
    <w:rsid w:val="00A779DC"/>
    <w:rsid w:val="00A84EFB"/>
    <w:rsid w:val="00A966C0"/>
    <w:rsid w:val="00AB2CB8"/>
    <w:rsid w:val="00AB3020"/>
    <w:rsid w:val="00AD1DD8"/>
    <w:rsid w:val="00AE3251"/>
    <w:rsid w:val="00AE35F4"/>
    <w:rsid w:val="00AF5B16"/>
    <w:rsid w:val="00AF6338"/>
    <w:rsid w:val="00AF6573"/>
    <w:rsid w:val="00B07370"/>
    <w:rsid w:val="00B13BD4"/>
    <w:rsid w:val="00B13E2B"/>
    <w:rsid w:val="00B144EC"/>
    <w:rsid w:val="00B23686"/>
    <w:rsid w:val="00B35541"/>
    <w:rsid w:val="00B41240"/>
    <w:rsid w:val="00B41667"/>
    <w:rsid w:val="00B50FBF"/>
    <w:rsid w:val="00B57319"/>
    <w:rsid w:val="00B6117F"/>
    <w:rsid w:val="00B62236"/>
    <w:rsid w:val="00B652FC"/>
    <w:rsid w:val="00B806AF"/>
    <w:rsid w:val="00B840E6"/>
    <w:rsid w:val="00B85ADD"/>
    <w:rsid w:val="00B965F1"/>
    <w:rsid w:val="00BA0647"/>
    <w:rsid w:val="00BA0F0F"/>
    <w:rsid w:val="00BB3691"/>
    <w:rsid w:val="00BB690E"/>
    <w:rsid w:val="00BC07A7"/>
    <w:rsid w:val="00BC10EA"/>
    <w:rsid w:val="00BC2D85"/>
    <w:rsid w:val="00BC5373"/>
    <w:rsid w:val="00BD12ED"/>
    <w:rsid w:val="00BE2D42"/>
    <w:rsid w:val="00BF7B9B"/>
    <w:rsid w:val="00C1006A"/>
    <w:rsid w:val="00C23C7C"/>
    <w:rsid w:val="00C35262"/>
    <w:rsid w:val="00C56C7C"/>
    <w:rsid w:val="00C57993"/>
    <w:rsid w:val="00C659C8"/>
    <w:rsid w:val="00C801B0"/>
    <w:rsid w:val="00C85BE1"/>
    <w:rsid w:val="00C8653A"/>
    <w:rsid w:val="00C92B9F"/>
    <w:rsid w:val="00C9558D"/>
    <w:rsid w:val="00C972B8"/>
    <w:rsid w:val="00CA5A6B"/>
    <w:rsid w:val="00CB2733"/>
    <w:rsid w:val="00CB5926"/>
    <w:rsid w:val="00CB7753"/>
    <w:rsid w:val="00CC4493"/>
    <w:rsid w:val="00CD1B6C"/>
    <w:rsid w:val="00CE093C"/>
    <w:rsid w:val="00CF4B77"/>
    <w:rsid w:val="00D05AC1"/>
    <w:rsid w:val="00D0674B"/>
    <w:rsid w:val="00D07F40"/>
    <w:rsid w:val="00D171B8"/>
    <w:rsid w:val="00D308E4"/>
    <w:rsid w:val="00D40AD7"/>
    <w:rsid w:val="00D42A55"/>
    <w:rsid w:val="00D45B81"/>
    <w:rsid w:val="00D45D7F"/>
    <w:rsid w:val="00D5466C"/>
    <w:rsid w:val="00D608BF"/>
    <w:rsid w:val="00D63201"/>
    <w:rsid w:val="00D71839"/>
    <w:rsid w:val="00D87F77"/>
    <w:rsid w:val="00D9003D"/>
    <w:rsid w:val="00DA0C86"/>
    <w:rsid w:val="00DA58E8"/>
    <w:rsid w:val="00DB5A49"/>
    <w:rsid w:val="00DB770D"/>
    <w:rsid w:val="00DD005E"/>
    <w:rsid w:val="00DD040C"/>
    <w:rsid w:val="00DD40B5"/>
    <w:rsid w:val="00DE0565"/>
    <w:rsid w:val="00DE1B42"/>
    <w:rsid w:val="00DE2C12"/>
    <w:rsid w:val="00DE5A5E"/>
    <w:rsid w:val="00DF0ACC"/>
    <w:rsid w:val="00E12795"/>
    <w:rsid w:val="00E2578D"/>
    <w:rsid w:val="00E419F1"/>
    <w:rsid w:val="00E56190"/>
    <w:rsid w:val="00E57206"/>
    <w:rsid w:val="00E57B63"/>
    <w:rsid w:val="00E62F91"/>
    <w:rsid w:val="00E715DB"/>
    <w:rsid w:val="00E92CB8"/>
    <w:rsid w:val="00EA205E"/>
    <w:rsid w:val="00EA6265"/>
    <w:rsid w:val="00EA7FA1"/>
    <w:rsid w:val="00EC065C"/>
    <w:rsid w:val="00EC19DD"/>
    <w:rsid w:val="00ED420C"/>
    <w:rsid w:val="00F05ED2"/>
    <w:rsid w:val="00F06F09"/>
    <w:rsid w:val="00F076A7"/>
    <w:rsid w:val="00F23FC3"/>
    <w:rsid w:val="00F340B2"/>
    <w:rsid w:val="00F4526D"/>
    <w:rsid w:val="00F52CE4"/>
    <w:rsid w:val="00F57198"/>
    <w:rsid w:val="00F74A4A"/>
    <w:rsid w:val="00F77A34"/>
    <w:rsid w:val="00FA2F0F"/>
    <w:rsid w:val="00FB44A4"/>
    <w:rsid w:val="00FC75D3"/>
    <w:rsid w:val="00FD4B8D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FBA7D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AF6338"/>
    <w:rPr>
      <w:color w:val="808080"/>
    </w:rPr>
  </w:style>
  <w:style w:type="table" w:styleId="TableGrid">
    <w:name w:val="Table Grid"/>
    <w:basedOn w:val="TableNormal"/>
    <w:uiPriority w:val="59"/>
    <w:unhideWhenUsed/>
    <w:rsid w:val="00AF6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77B3C5AC44C8891D35E2D7B6A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224-A62A-4D77-A30A-6E85F828414D}"/>
      </w:docPartPr>
      <w:docPartBody>
        <w:p w:rsidR="00C11DAD" w:rsidRDefault="00A45483" w:rsidP="00A45483">
          <w:pPr>
            <w:pStyle w:val="67177B3C5AC44C8891D35E2D7B6A26D1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37BA268AE474C5389BAF8BF4EC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296A-6FA8-416F-9B48-7DA91AA8106A}"/>
      </w:docPartPr>
      <w:docPartBody>
        <w:p w:rsidR="00C11DAD" w:rsidRDefault="00A45483" w:rsidP="00A45483">
          <w:pPr>
            <w:pStyle w:val="237BA268AE474C5389BAF8BF4ECD203A7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1C13914568514E5CA69ED45B8EAD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BFA6-5BE6-4924-8DD0-F6FCC03737CF}"/>
      </w:docPartPr>
      <w:docPartBody>
        <w:p w:rsidR="00C11DAD" w:rsidRDefault="00A45483" w:rsidP="00A45483">
          <w:pPr>
            <w:pStyle w:val="1C13914568514E5CA69ED45B8EADDDAA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040BF23B7E44A66A0C838C576E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1D24-DDB6-41CE-8C9E-F45C2CECFDB6}"/>
      </w:docPartPr>
      <w:docPartBody>
        <w:p w:rsidR="00C11DAD" w:rsidRDefault="00A45483" w:rsidP="00A45483">
          <w:pPr>
            <w:pStyle w:val="8040BF23B7E44A66A0C838C576EE04D1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DEC375C473E4E7383A87481E7B5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8ED5-9C5D-4699-A06E-0DBADD5B07FE}"/>
      </w:docPartPr>
      <w:docPartBody>
        <w:p w:rsidR="00C11DAD" w:rsidRDefault="00A45483" w:rsidP="00A45483">
          <w:pPr>
            <w:pStyle w:val="9DEC375C473E4E7383A87481E7B57BF6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59C615C07634A62BF673AC96DD2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4EEB-24C2-4B49-AF66-36B3EC227648}"/>
      </w:docPartPr>
      <w:docPartBody>
        <w:p w:rsidR="00C11DAD" w:rsidRDefault="00A45483" w:rsidP="00A45483">
          <w:pPr>
            <w:pStyle w:val="B59C615C07634A62BF673AC96DD23483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7568BE8CBB440B9BC5364C2342B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E758-B912-4415-9D81-E5156FF81CD2}"/>
      </w:docPartPr>
      <w:docPartBody>
        <w:p w:rsidR="00C11DAD" w:rsidRDefault="00A45483" w:rsidP="00A45483">
          <w:pPr>
            <w:pStyle w:val="97568BE8CBB440B9BC5364C2342B43F7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5DAFB107DAF40C587C45E04FFB8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10A6-44B4-4083-BA68-E6F0CCCC9269}"/>
      </w:docPartPr>
      <w:docPartBody>
        <w:p w:rsidR="00C11DAD" w:rsidRDefault="00A45483" w:rsidP="00A45483">
          <w:pPr>
            <w:pStyle w:val="C5DAFB107DAF40C587C45E04FFB86DC5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CCF3DE0A8EC44BEA6851155CDF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75EE-ACDC-4C9D-BA1A-9EBBB4F495A7}"/>
      </w:docPartPr>
      <w:docPartBody>
        <w:p w:rsidR="00C11DAD" w:rsidRDefault="00A45483" w:rsidP="00A45483">
          <w:pPr>
            <w:pStyle w:val="CCCF3DE0A8EC44BEA6851155CDFCB535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06E84062A044A7A8F79D09DB007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EC8E-90D4-45AE-A141-30DC5A50306F}"/>
      </w:docPartPr>
      <w:docPartBody>
        <w:p w:rsidR="00C11DAD" w:rsidRDefault="00A45483" w:rsidP="00A45483">
          <w:pPr>
            <w:pStyle w:val="706E84062A044A7A8F79D09DB0070755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83576E86F6F455797CB70C473E9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E9C0-7C19-4876-A495-A1B6F2270C4A}"/>
      </w:docPartPr>
      <w:docPartBody>
        <w:p w:rsidR="00C11DAD" w:rsidRDefault="00A45483" w:rsidP="00A45483">
          <w:pPr>
            <w:pStyle w:val="483576E86F6F455797CB70C473E9E99E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6F3D4888667415F92CDEF4B0CDA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D185-3571-437C-9A59-5B4F880AB301}"/>
      </w:docPartPr>
      <w:docPartBody>
        <w:p w:rsidR="00C11DAD" w:rsidRDefault="00A45483" w:rsidP="00A45483">
          <w:pPr>
            <w:pStyle w:val="B6F3D4888667415F92CDEF4B0CDA93B0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5D602A552FE4DB493D872F33458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B10C-9053-4A9C-B29C-C3D4173C4BC4}"/>
      </w:docPartPr>
      <w:docPartBody>
        <w:p w:rsidR="00C11DAD" w:rsidRDefault="00A45483" w:rsidP="00A45483">
          <w:pPr>
            <w:pStyle w:val="A5D602A552FE4DB493D872F33458E5F1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8F5332A966B4955B6112FAA3019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6AC0-5B22-43DD-B2D2-400AAF453697}"/>
      </w:docPartPr>
      <w:docPartBody>
        <w:p w:rsidR="00C11DAD" w:rsidRDefault="00A45483" w:rsidP="00A45483">
          <w:pPr>
            <w:pStyle w:val="98F5332A966B4955B6112FAA30198DFD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2491950F363414E85C720BC2D05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A6C-7A17-4DAC-A157-F797FA06CEA7}"/>
      </w:docPartPr>
      <w:docPartBody>
        <w:p w:rsidR="00C11DAD" w:rsidRDefault="00A45483" w:rsidP="00A45483">
          <w:pPr>
            <w:pStyle w:val="02491950F363414E85C720BC2D057583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F75E34657A241CC96A5CA34BD9C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17FD-8769-4F53-9CAA-3B8BA1B008DB}"/>
      </w:docPartPr>
      <w:docPartBody>
        <w:p w:rsidR="00C11DAD" w:rsidRDefault="00A45483" w:rsidP="00A45483">
          <w:pPr>
            <w:pStyle w:val="4F75E34657A241CC96A5CA34BD9C332E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ABF87865CB447E896875A415CB2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C1DD-7B57-4C63-8C82-1D11C9E89C38}"/>
      </w:docPartPr>
      <w:docPartBody>
        <w:p w:rsidR="00C11DAD" w:rsidRDefault="00A45483" w:rsidP="00A45483">
          <w:pPr>
            <w:pStyle w:val="DABF87865CB447E896875A415CB270F4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36E0372349C40E0AC18F12220C8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5705-6AB2-4B1B-905D-63BEC60EAF18}"/>
      </w:docPartPr>
      <w:docPartBody>
        <w:p w:rsidR="00C11DAD" w:rsidRDefault="00A45483" w:rsidP="00A45483">
          <w:pPr>
            <w:pStyle w:val="936E0372349C40E0AC18F12220C855E5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3E713ABDD884D99BE2025F64B5D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3FAB-7672-4B64-BDFF-827629EA4FE1}"/>
      </w:docPartPr>
      <w:docPartBody>
        <w:p w:rsidR="00C11DAD" w:rsidRDefault="00A45483" w:rsidP="00A45483">
          <w:pPr>
            <w:pStyle w:val="63E713ABDD884D99BE2025F64B5D896C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D6E5CCE983D41DF8E68704A10BA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A982-79F1-4B03-8935-A5F53A4F42EA}"/>
      </w:docPartPr>
      <w:docPartBody>
        <w:p w:rsidR="008F7ECD" w:rsidRDefault="00A45483" w:rsidP="00A45483">
          <w:pPr>
            <w:pStyle w:val="6D6E5CCE983D41DF8E68704A10BA47B85"/>
          </w:pPr>
          <w:r w:rsidRPr="009E2DF3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73B02F4C99144B3A8633E0030F8C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CB68-E056-4798-AFCF-E0760877520D}"/>
      </w:docPartPr>
      <w:docPartBody>
        <w:p w:rsidR="008F7ECD" w:rsidRDefault="00A45483" w:rsidP="00A45483">
          <w:pPr>
            <w:pStyle w:val="73B02F4C99144B3A8633E0030F8CE21C5"/>
          </w:pPr>
          <w:r w:rsidRPr="009E2DF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A71AC474B7240278043FBEFDFF7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14D0-0D0C-48B9-891F-610F24874E72}"/>
      </w:docPartPr>
      <w:docPartBody>
        <w:p w:rsidR="00B8118F" w:rsidRDefault="000C00C0" w:rsidP="000C00C0">
          <w:pPr>
            <w:pStyle w:val="4A71AC474B7240278043FBEFDFF719D2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9F408FAC79E42178A46E9B7594D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B960-F7E3-4B43-A147-25428F1FB51F}"/>
      </w:docPartPr>
      <w:docPartBody>
        <w:p w:rsidR="00B8118F" w:rsidRDefault="000C00C0" w:rsidP="000C00C0">
          <w:pPr>
            <w:pStyle w:val="99F408FAC79E42178A46E9B7594D6D4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F959A4FC5844C0EBB05DD703342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6D49-CDAF-4932-909E-4501EDC48F9D}"/>
      </w:docPartPr>
      <w:docPartBody>
        <w:p w:rsidR="00000000" w:rsidRDefault="00D85983" w:rsidP="00D85983">
          <w:pPr>
            <w:pStyle w:val="AF959A4FC5844C0EBB05DD70334264DD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B447AE3650B4894BC1C7C72FD6C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C950-7A6A-49A1-9FF1-F3C5E4A097B3}"/>
      </w:docPartPr>
      <w:docPartBody>
        <w:p w:rsidR="00000000" w:rsidRDefault="00D85983" w:rsidP="00D85983">
          <w:pPr>
            <w:pStyle w:val="CB447AE3650B4894BC1C7C72FD6CC279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D8"/>
    <w:rsid w:val="00022A9F"/>
    <w:rsid w:val="000A3860"/>
    <w:rsid w:val="000C00C0"/>
    <w:rsid w:val="002A552D"/>
    <w:rsid w:val="004855E8"/>
    <w:rsid w:val="004A76A8"/>
    <w:rsid w:val="005468EB"/>
    <w:rsid w:val="00556F03"/>
    <w:rsid w:val="008F7ECD"/>
    <w:rsid w:val="00A07B5C"/>
    <w:rsid w:val="00A45483"/>
    <w:rsid w:val="00B62F0F"/>
    <w:rsid w:val="00B8118F"/>
    <w:rsid w:val="00C1037F"/>
    <w:rsid w:val="00C11DAD"/>
    <w:rsid w:val="00CD79D8"/>
    <w:rsid w:val="00D5421E"/>
    <w:rsid w:val="00D85983"/>
    <w:rsid w:val="00D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983"/>
    <w:rPr>
      <w:color w:val="808080"/>
    </w:rPr>
  </w:style>
  <w:style w:type="paragraph" w:customStyle="1" w:styleId="67177B3C5AC44C8891D35E2D7B6A26D17">
    <w:name w:val="67177B3C5AC44C8891D35E2D7B6A26D1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37BA268AE474C5389BAF8BF4ECD203A7">
    <w:name w:val="237BA268AE474C5389BAF8BF4ECD203A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C13914568514E5CA69ED45B8EADDDAA7">
    <w:name w:val="1C13914568514E5CA69ED45B8EADDDAA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040BF23B7E44A66A0C838C576EE04D17">
    <w:name w:val="8040BF23B7E44A66A0C838C576EE04D1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DEC375C473E4E7383A87481E7B57BF67">
    <w:name w:val="9DEC375C473E4E7383A87481E7B57BF6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59C615C07634A62BF673AC96DD234837">
    <w:name w:val="B59C615C07634A62BF673AC96DD23483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7568BE8CBB440B9BC5364C2342B43F77">
    <w:name w:val="97568BE8CBB440B9BC5364C2342B43F7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5DAFB107DAF40C587C45E04FFB86DC57">
    <w:name w:val="C5DAFB107DAF40C587C45E04FFB86DC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CF3DE0A8EC44BEA6851155CDFCB5357">
    <w:name w:val="CCCF3DE0A8EC44BEA6851155CDFCB53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06E84062A044A7A8F79D09DB00707557">
    <w:name w:val="706E84062A044A7A8F79D09DB007075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83576E86F6F455797CB70C473E9E99E7">
    <w:name w:val="483576E86F6F455797CB70C473E9E99E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6F3D4888667415F92CDEF4B0CDA93B07">
    <w:name w:val="B6F3D4888667415F92CDEF4B0CDA93B0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D602A552FE4DB493D872F33458E5F17">
    <w:name w:val="A5D602A552FE4DB493D872F33458E5F1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8F5332A966B4955B6112FAA30198DFD7">
    <w:name w:val="98F5332A966B4955B6112FAA30198DFD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2491950F363414E85C720BC2D0575837">
    <w:name w:val="02491950F363414E85C720BC2D057583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F75E34657A241CC96A5CA34BD9C332E7">
    <w:name w:val="4F75E34657A241CC96A5CA34BD9C332E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ABF87865CB447E896875A415CB270F47">
    <w:name w:val="DABF87865CB447E896875A415CB270F4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36E0372349C40E0AC18F12220C855E57">
    <w:name w:val="936E0372349C40E0AC18F12220C855E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3E713ABDD884D99BE2025F64B5D896C7">
    <w:name w:val="63E713ABDD884D99BE2025F64B5D896C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95174C7AC434B4FAB79B26EB79F03DD7">
    <w:name w:val="895174C7AC434B4FAB79B26EB79F03DD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3B02F4C99144B3A8633E0030F8CE21C5">
    <w:name w:val="73B02F4C99144B3A8633E0030F8CE21C5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D6E5CCE983D41DF8E68704A10BA47B85">
    <w:name w:val="6D6E5CCE983D41DF8E68704A10BA47B85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A71AC474B7240278043FBEFDFF719D2">
    <w:name w:val="4A71AC474B7240278043FBEFDFF719D2"/>
    <w:rsid w:val="000C00C0"/>
  </w:style>
  <w:style w:type="paragraph" w:customStyle="1" w:styleId="99F408FAC79E42178A46E9B7594D6D4A">
    <w:name w:val="99F408FAC79E42178A46E9B7594D6D4A"/>
    <w:rsid w:val="000C00C0"/>
  </w:style>
  <w:style w:type="paragraph" w:customStyle="1" w:styleId="AF959A4FC5844C0EBB05DD70334264DD">
    <w:name w:val="AF959A4FC5844C0EBB05DD70334264DD"/>
    <w:rsid w:val="00D85983"/>
  </w:style>
  <w:style w:type="paragraph" w:customStyle="1" w:styleId="CB447AE3650B4894BC1C7C72FD6CC279">
    <w:name w:val="CB447AE3650B4894BC1C7C72FD6CC279"/>
    <w:rsid w:val="00D8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97F-BE44-44B4-8ABE-9F2E6ED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372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Olav Rokne</cp:lastModifiedBy>
  <cp:revision>7</cp:revision>
  <cp:lastPrinted>2019-02-12T17:00:00Z</cp:lastPrinted>
  <dcterms:created xsi:type="dcterms:W3CDTF">2022-03-22T19:25:00Z</dcterms:created>
  <dcterms:modified xsi:type="dcterms:W3CDTF">2023-05-15T18:08:00Z</dcterms:modified>
</cp:coreProperties>
</file>